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40"/>
          <w:szCs w:val="40"/>
        </w:rPr>
      </w:pPr>
      <w:bookmarkStart w:id="0" w:name="_GoBack"/>
      <w:bookmarkEnd w:id="0"/>
      <w:r w:rsidRPr="003220CC"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  <w:t>Spark-Core</w:t>
      </w:r>
      <w:r w:rsidRPr="003220CC">
        <w:rPr>
          <w:rStyle w:val="BookTitle"/>
          <w:bCs w:val="0"/>
          <w:color w:val="005C84" w:themeColor="text1"/>
          <w:spacing w:val="0"/>
          <w:sz w:val="40"/>
          <w:szCs w:val="40"/>
        </w:rPr>
        <w:t>: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1. What is Spark?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2. Spark Core Concepts</w:t>
      </w:r>
    </w:p>
    <w:p w:rsidR="003220CC" w:rsidRPr="003220CC" w:rsidRDefault="003220CC" w:rsidP="003220CC">
      <w:pPr>
        <w:ind w:left="720"/>
        <w:jc w:val="both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Driver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Program,</w:t>
      </w:r>
    </w:p>
    <w:p w:rsidR="003220CC" w:rsidRPr="003220CC" w:rsidRDefault="003220CC" w:rsidP="003220CC">
      <w:pPr>
        <w:ind w:left="720"/>
        <w:jc w:val="both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b.Executors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,</w:t>
      </w:r>
    </w:p>
    <w:p w:rsidR="003220CC" w:rsidRPr="003220CC" w:rsidRDefault="003220CC" w:rsidP="003220CC">
      <w:pPr>
        <w:ind w:left="720"/>
        <w:jc w:val="both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c.SparkCOntext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.</w:t>
      </w:r>
      <w:proofErr w:type="gramEnd"/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3. RDD's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creating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RDD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b.RDD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Operations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c.Lazy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Evaluation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d.Persistance</w:t>
      </w:r>
      <w:proofErr w:type="spellEnd"/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4. Paired RDD's</w:t>
      </w:r>
    </w:p>
    <w:p w:rsidR="003220CC" w:rsidRPr="003220CC" w:rsidRDefault="003220CC" w:rsidP="003220CC">
      <w:pPr>
        <w:ind w:firstLine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Paired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RDD Operations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5. Loading and </w:t>
      </w: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Saving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your data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 File Formats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b.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Structered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data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6. Advanced Concepts: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Broadcast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variables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b.Accumulators</w:t>
      </w:r>
      <w:proofErr w:type="spellEnd"/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7. Architecture and deployment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 Architecture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b. Deploy modes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c. Spark-Submit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conifiguiration</w:t>
      </w:r>
      <w:proofErr w:type="spellEnd"/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8. Tuning job's Performance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9.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Realtime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experience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10.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Handson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Project</w:t>
      </w:r>
    </w:p>
    <w:p w:rsidR="003220CC" w:rsidRDefault="003220CC" w:rsidP="003220CC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20CC" w:rsidRDefault="003220CC" w:rsidP="003220CC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20CC" w:rsidRDefault="003220CC" w:rsidP="003220CC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20CC" w:rsidRDefault="003220CC" w:rsidP="003220CC">
      <w:pPr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</w:pPr>
      <w:r w:rsidRPr="003220CC"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  <w:lastRenderedPageBreak/>
        <w:t>Spark-SQL:</w:t>
      </w:r>
    </w:p>
    <w:p w:rsidR="003220CC" w:rsidRPr="003220CC" w:rsidRDefault="003220CC" w:rsidP="003220CC">
      <w:pPr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</w:pP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1.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Dataframes</w:t>
      </w:r>
      <w:proofErr w:type="spellEnd"/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a.Dataframe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operations</w:t>
      </w:r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b.Creating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Dataframes</w:t>
      </w:r>
      <w:proofErr w:type="spellEnd"/>
    </w:p>
    <w:p w:rsidR="003220CC" w:rsidRPr="003220CC" w:rsidRDefault="003220CC" w:rsidP="003220CC">
      <w:pPr>
        <w:ind w:left="720"/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c.Loading</w:t>
      </w:r>
      <w:proofErr w:type="spellEnd"/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different File Formats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2.Query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Optimization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3.TempTables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and Caching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4.Using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Dataframe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API's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5.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Realtime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experience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6. </w:t>
      </w:r>
      <w:proofErr w:type="spell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Handson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Project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3220CC" w:rsidRDefault="003220CC" w:rsidP="003220CC">
      <w:pPr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</w:pPr>
      <w:r w:rsidRPr="003220CC"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  <w:t>Spark-Streaming:</w:t>
      </w:r>
    </w:p>
    <w:p w:rsidR="003220CC" w:rsidRPr="003220CC" w:rsidRDefault="003220CC" w:rsidP="003220CC">
      <w:pPr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</w:pP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1.Architecture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and Abstraction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2.Transformations</w:t>
      </w:r>
      <w:proofErr w:type="gramEnd"/>
    </w:p>
    <w:p w:rsid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gramStart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3.Input</w:t>
      </w:r>
      <w:proofErr w:type="gram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 xml:space="preserve"> Sources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</w:p>
    <w:p w:rsidR="003220CC" w:rsidRDefault="003220CC" w:rsidP="003220CC">
      <w:pPr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</w:pPr>
      <w:proofErr w:type="spellStart"/>
      <w:r w:rsidRPr="003220CC"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  <w:t>Graphx</w:t>
      </w:r>
      <w:proofErr w:type="spellEnd"/>
      <w:r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  <w:t>:</w:t>
      </w:r>
    </w:p>
    <w:p w:rsid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</w:p>
    <w:p w:rsidR="003220CC" w:rsidRDefault="003220CC" w:rsidP="003220CC">
      <w:pPr>
        <w:rPr>
          <w:rStyle w:val="BookTitle"/>
          <w:color w:val="005C84" w:themeColor="text1"/>
          <w:spacing w:val="0"/>
          <w:sz w:val="28"/>
          <w:szCs w:val="28"/>
        </w:rPr>
      </w:pPr>
      <w:proofErr w:type="gramStart"/>
      <w:r>
        <w:rPr>
          <w:rStyle w:val="BookTitle"/>
          <w:color w:val="005C84" w:themeColor="text1"/>
          <w:spacing w:val="0"/>
          <w:sz w:val="28"/>
          <w:szCs w:val="28"/>
        </w:rPr>
        <w:t>1.</w:t>
      </w:r>
      <w:r w:rsidRPr="003220CC">
        <w:rPr>
          <w:rStyle w:val="BookTitle"/>
          <w:color w:val="005C84" w:themeColor="text1"/>
          <w:spacing w:val="0"/>
          <w:sz w:val="28"/>
          <w:szCs w:val="28"/>
        </w:rPr>
        <w:t>The</w:t>
      </w:r>
      <w:proofErr w:type="gramEnd"/>
      <w:r w:rsidRPr="003220CC">
        <w:rPr>
          <w:rStyle w:val="BookTitle"/>
          <w:color w:val="005C84" w:themeColor="text1"/>
          <w:spacing w:val="0"/>
          <w:sz w:val="28"/>
          <w:szCs w:val="28"/>
        </w:rPr>
        <w:t xml:space="preserve"> Property Graph</w:t>
      </w:r>
    </w:p>
    <w:p w:rsidR="003220CC" w:rsidRDefault="003220CC" w:rsidP="003220CC">
      <w:pPr>
        <w:rPr>
          <w:rStyle w:val="BookTitle"/>
          <w:color w:val="005C84" w:themeColor="text1"/>
          <w:spacing w:val="0"/>
          <w:sz w:val="28"/>
          <w:szCs w:val="28"/>
        </w:rPr>
      </w:pPr>
      <w:proofErr w:type="gramStart"/>
      <w:r>
        <w:rPr>
          <w:rStyle w:val="BookTitle"/>
          <w:color w:val="005C84" w:themeColor="text1"/>
          <w:spacing w:val="0"/>
          <w:sz w:val="28"/>
          <w:szCs w:val="28"/>
        </w:rPr>
        <w:t>2.Graph</w:t>
      </w:r>
      <w:proofErr w:type="gramEnd"/>
      <w:r>
        <w:rPr>
          <w:rStyle w:val="BookTitle"/>
          <w:color w:val="005C84" w:themeColor="text1"/>
          <w:spacing w:val="0"/>
          <w:sz w:val="28"/>
          <w:szCs w:val="28"/>
        </w:rPr>
        <w:t xml:space="preserve"> Operations</w:t>
      </w:r>
    </w:p>
    <w:p w:rsidR="003220CC" w:rsidRPr="003220CC" w:rsidRDefault="003220CC" w:rsidP="003220CC">
      <w:pPr>
        <w:rPr>
          <w:rFonts w:ascii="Helvetica" w:eastAsia="Times New Roman" w:hAnsi="Helvetica" w:cs="Times New Roman"/>
          <w:b/>
          <w:bCs/>
          <w:color w:val="1D1F22"/>
          <w:kern w:val="36"/>
          <w:sz w:val="47"/>
          <w:szCs w:val="47"/>
          <w:lang w:eastAsia="en-GB"/>
        </w:rPr>
      </w:pPr>
      <w:r>
        <w:rPr>
          <w:rStyle w:val="BookTitle"/>
          <w:color w:val="005C84" w:themeColor="text1"/>
          <w:spacing w:val="0"/>
          <w:sz w:val="28"/>
          <w:szCs w:val="28"/>
        </w:rPr>
        <w:t>3.</w:t>
      </w:r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Vertex and Edge RDDs</w:t>
      </w:r>
    </w:p>
    <w:p w:rsid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</w:p>
    <w:p w:rsidR="0025230D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proofErr w:type="spellStart"/>
      <w:r w:rsidRPr="003220CC">
        <w:rPr>
          <w:rStyle w:val="BookTitle"/>
          <w:rFonts w:ascii="Constantia" w:hAnsi="Constantia"/>
          <w:b/>
          <w:bCs w:val="0"/>
          <w:color w:val="005C84" w:themeColor="text1"/>
          <w:spacing w:val="0"/>
          <w:sz w:val="40"/>
          <w:szCs w:val="40"/>
        </w:rPr>
        <w:t>MLlib</w:t>
      </w:r>
      <w:proofErr w:type="spellEnd"/>
      <w:r w:rsidRPr="003220CC">
        <w:rPr>
          <w:rStyle w:val="BookTitle"/>
          <w:bCs w:val="0"/>
          <w:color w:val="005C84" w:themeColor="text1"/>
          <w:spacing w:val="0"/>
          <w:sz w:val="28"/>
          <w:szCs w:val="28"/>
        </w:rPr>
        <w:t>:</w:t>
      </w:r>
    </w:p>
    <w:p w:rsidR="003220CC" w:rsidRPr="003220CC" w:rsidRDefault="003220CC" w:rsidP="003220CC">
      <w:pPr>
        <w:rPr>
          <w:rStyle w:val="BookTitle"/>
          <w:bCs w:val="0"/>
          <w:color w:val="005C84" w:themeColor="text1"/>
          <w:spacing w:val="0"/>
          <w:sz w:val="28"/>
          <w:szCs w:val="28"/>
        </w:rPr>
      </w:pPr>
      <w:r>
        <w:rPr>
          <w:rStyle w:val="BookTitle"/>
          <w:bCs w:val="0"/>
          <w:color w:val="005C84" w:themeColor="text1"/>
          <w:spacing w:val="0"/>
          <w:sz w:val="28"/>
          <w:szCs w:val="28"/>
        </w:rPr>
        <w:t>Overview</w:t>
      </w:r>
    </w:p>
    <w:sectPr w:rsidR="003220CC" w:rsidRPr="003220CC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66B" w:rsidRDefault="0092566B" w:rsidP="005D3242">
      <w:pPr>
        <w:spacing w:after="0" w:line="240" w:lineRule="auto"/>
      </w:pPr>
      <w:r>
        <w:separator/>
      </w:r>
    </w:p>
  </w:endnote>
  <w:endnote w:type="continuationSeparator" w:id="0">
    <w:p w:rsidR="0092566B" w:rsidRDefault="0092566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D54B5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345BA2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66B" w:rsidRDefault="0092566B" w:rsidP="005D3242">
      <w:pPr>
        <w:spacing w:after="0" w:line="240" w:lineRule="auto"/>
      </w:pPr>
      <w:r>
        <w:separator/>
      </w:r>
    </w:p>
  </w:footnote>
  <w:footnote w:type="continuationSeparator" w:id="0">
    <w:p w:rsidR="0092566B" w:rsidRDefault="0092566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45BA2"/>
    <w:rsid w:val="00035118"/>
    <w:rsid w:val="00164989"/>
    <w:rsid w:val="0020409C"/>
    <w:rsid w:val="0025230D"/>
    <w:rsid w:val="002940D7"/>
    <w:rsid w:val="002A33FD"/>
    <w:rsid w:val="003220CC"/>
    <w:rsid w:val="00345BA2"/>
    <w:rsid w:val="003E2791"/>
    <w:rsid w:val="0042750C"/>
    <w:rsid w:val="005066A9"/>
    <w:rsid w:val="005830A1"/>
    <w:rsid w:val="005D3242"/>
    <w:rsid w:val="0066215A"/>
    <w:rsid w:val="006D6468"/>
    <w:rsid w:val="00785756"/>
    <w:rsid w:val="007F3CC2"/>
    <w:rsid w:val="00872C6E"/>
    <w:rsid w:val="008B65F9"/>
    <w:rsid w:val="008C4008"/>
    <w:rsid w:val="008F39DB"/>
    <w:rsid w:val="0092566B"/>
    <w:rsid w:val="00AB6739"/>
    <w:rsid w:val="00BF275D"/>
    <w:rsid w:val="00D54B5E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3F8A-C1CF-4CB3-AA2A-E65DB48E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6143</dc:creator>
  <cp:lastModifiedBy>1556143</cp:lastModifiedBy>
  <cp:revision>1</cp:revision>
  <cp:lastPrinted>2014-07-03T17:47:00Z</cp:lastPrinted>
  <dcterms:created xsi:type="dcterms:W3CDTF">2017-05-31T11:31:00Z</dcterms:created>
  <dcterms:modified xsi:type="dcterms:W3CDTF">2017-05-31T11:41:00Z</dcterms:modified>
</cp:coreProperties>
</file>